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E0C" w:rsidRDefault="007B0E0C"/>
    <w:p w:rsidR="00FE16B4" w:rsidRPr="00FE16B4" w:rsidRDefault="00FE16B4" w:rsidP="00FE16B4"/>
    <w:p w:rsidR="00FE16B4" w:rsidRDefault="00FE16B4" w:rsidP="00FE16B4"/>
    <w:p w:rsidR="00FE16B4" w:rsidRDefault="00FE16B4" w:rsidP="00FE16B4">
      <w:pPr>
        <w:spacing w:line="280" w:lineRule="exact"/>
        <w:jc w:val="center"/>
        <w:rPr>
          <w:b/>
          <w:sz w:val="30"/>
          <w:szCs w:val="30"/>
        </w:rPr>
      </w:pPr>
      <w:r>
        <w:tab/>
      </w:r>
      <w:r>
        <w:rPr>
          <w:b/>
          <w:sz w:val="30"/>
          <w:szCs w:val="30"/>
        </w:rPr>
        <w:t>ПЕРЕЧЕНЬ</w:t>
      </w:r>
    </w:p>
    <w:p w:rsidR="00FE16B4" w:rsidRDefault="00FE16B4" w:rsidP="00FE16B4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тивных процедур, осуществляемых Ректянским сельским исполнительным комитетом</w:t>
      </w:r>
    </w:p>
    <w:p w:rsidR="00FE16B4" w:rsidRDefault="00FE16B4" w:rsidP="00FE16B4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по заявлениям юридических лиц и индивидуальных предпринимателей, утвержденный Постановлением Совета Министров Республики Беларусь от 17 февраля 2012 г. № 156 (в</w:t>
      </w:r>
      <w:r w:rsidR="005B4245">
        <w:rPr>
          <w:sz w:val="30"/>
          <w:szCs w:val="30"/>
        </w:rPr>
        <w:t xml:space="preserve"> редакции Постановления Совета М</w:t>
      </w:r>
      <w:bookmarkStart w:id="0" w:name="_GoBack"/>
      <w:bookmarkEnd w:id="0"/>
      <w:r>
        <w:rPr>
          <w:sz w:val="30"/>
          <w:szCs w:val="30"/>
        </w:rPr>
        <w:t>инистров от 08.05.2013г. № 354)</w:t>
      </w:r>
    </w:p>
    <w:p w:rsidR="00FE16B4" w:rsidRDefault="00FE16B4" w:rsidP="00FE16B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3"/>
        <w:gridCol w:w="5245"/>
        <w:gridCol w:w="1701"/>
        <w:gridCol w:w="1984"/>
        <w:gridCol w:w="2204"/>
      </w:tblGrid>
      <w:tr w:rsidR="00FE16B4" w:rsidTr="00FE16B4">
        <w:trPr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B4" w:rsidRDefault="00FE16B4">
            <w:pPr>
              <w:pStyle w:val="a3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:rsidR="00FE16B4" w:rsidRDefault="00FE16B4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ой  процеду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B4" w:rsidRDefault="00FE16B4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и (или) сведения, представляемые гражданином для осуществления  административной процед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B4" w:rsidRDefault="00FE16B4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 платы, взимаемой при осуществ-</w:t>
            </w:r>
          </w:p>
          <w:p w:rsidR="00FE16B4" w:rsidRDefault="00FE16B4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нии  админист-</w:t>
            </w:r>
          </w:p>
          <w:p w:rsidR="00FE16B4" w:rsidRDefault="00FE16B4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тивной процеду-</w:t>
            </w:r>
          </w:p>
          <w:p w:rsidR="00FE16B4" w:rsidRDefault="00FE16B4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B4" w:rsidRDefault="00FE16B4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B4" w:rsidRDefault="00FE16B4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действия справки, другого документа (решения), выдаваемых (принимаемого) при осуществлении административ-ной  процедуры</w:t>
            </w:r>
          </w:p>
        </w:tc>
      </w:tr>
      <w:tr w:rsidR="00FE16B4" w:rsidTr="00FE16B4">
        <w:trPr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B4" w:rsidRDefault="00FE16B4">
            <w:pPr>
              <w:pStyle w:val="a3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B4" w:rsidRDefault="00FE16B4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B4" w:rsidRDefault="00FE16B4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B4" w:rsidRDefault="00FE16B4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B4" w:rsidRDefault="00FE16B4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FE16B4" w:rsidTr="00FE16B4">
        <w:trPr>
          <w:jc w:val="center"/>
        </w:trPr>
        <w:tc>
          <w:tcPr>
            <w:tcW w:w="14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B4" w:rsidRDefault="00FE16B4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ГЛАВА 6. ОХРАНА ОКРУЖАЮЩЕЙ СРЕДЫ И ПРИРОДОПОЛЬЗОВАНИЕ</w:t>
            </w:r>
          </w:p>
        </w:tc>
      </w:tr>
      <w:tr w:rsidR="00FE16B4" w:rsidTr="00FE16B4">
        <w:trPr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B4" w:rsidRDefault="00FE16B4">
            <w:pPr>
              <w:pStyle w:val="a3"/>
              <w:spacing w:line="240" w:lineRule="exact"/>
              <w:jc w:val="left"/>
              <w:rPr>
                <w:b/>
                <w:spacing w:val="-8"/>
                <w:sz w:val="26"/>
                <w:szCs w:val="26"/>
              </w:rPr>
            </w:pPr>
            <w:r>
              <w:rPr>
                <w:b/>
                <w:spacing w:val="-8"/>
                <w:sz w:val="26"/>
                <w:szCs w:val="26"/>
              </w:rPr>
              <w:t>6.54 Выдача разрешения на удаление объектов растительного мира</w:t>
            </w: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pacing w:val="-8"/>
                <w:sz w:val="26"/>
                <w:szCs w:val="26"/>
              </w:rPr>
            </w:pP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тветственный за указанную процедуру – </w:t>
            </w: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ауменко Н.Н.,  тел.49622,  </w:t>
            </w: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 случае отсутствия –</w:t>
            </w: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укашков Г.Н. тел. 49</w:t>
            </w:r>
            <w:r w:rsidR="008A1286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>95</w:t>
            </w: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ремя приема:</w:t>
            </w: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недельник-пятница</w:t>
            </w: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00-13.00; 14.00-17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B4" w:rsidRDefault="00FE16B4">
            <w:pPr>
              <w:spacing w:line="240" w:lineRule="exact"/>
              <w:ind w:left="113"/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зая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B4" w:rsidRDefault="00FE16B4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B4" w:rsidRDefault="00FE16B4">
            <w:pPr>
              <w:spacing w:line="240" w:lineRule="exact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B4" w:rsidRDefault="00FE16B4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год</w:t>
            </w:r>
          </w:p>
        </w:tc>
      </w:tr>
      <w:tr w:rsidR="00FE16B4" w:rsidTr="00FE16B4">
        <w:trPr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B4" w:rsidRDefault="00FE16B4">
            <w:pPr>
              <w:pStyle w:val="a3"/>
              <w:spacing w:line="240" w:lineRule="exact"/>
              <w:jc w:val="left"/>
              <w:rPr>
                <w:b/>
                <w:spacing w:val="-8"/>
                <w:sz w:val="26"/>
                <w:szCs w:val="26"/>
              </w:rPr>
            </w:pPr>
            <w:r>
              <w:rPr>
                <w:b/>
                <w:spacing w:val="-8"/>
                <w:sz w:val="26"/>
                <w:szCs w:val="26"/>
              </w:rPr>
              <w:t>6.55 Выдача разрешения на пересадку объектов растительного мира в населенных пунктах</w:t>
            </w: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pacing w:val="-8"/>
                <w:sz w:val="26"/>
                <w:szCs w:val="26"/>
              </w:rPr>
            </w:pP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тветственный за указанную процедуру – </w:t>
            </w: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ауменко Н.Н.,  тел.49622,  </w:t>
            </w: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 случае отсутствия –</w:t>
            </w: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укашков Г.Н. тел. 49</w:t>
            </w:r>
            <w:r w:rsidR="008A1286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>95</w:t>
            </w: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ремя приема:</w:t>
            </w: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недельник-пятница</w:t>
            </w: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00-13.00; 14.00-17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B4" w:rsidRDefault="00FE16B4">
            <w:pPr>
              <w:spacing w:line="240" w:lineRule="exact"/>
              <w:ind w:left="113"/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lastRenderedPageBreak/>
              <w:t>зая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B4" w:rsidRDefault="00FE16B4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B4" w:rsidRDefault="00FE16B4">
            <w:pPr>
              <w:spacing w:line="240" w:lineRule="exact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B4" w:rsidRDefault="00FE16B4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год</w:t>
            </w:r>
          </w:p>
        </w:tc>
      </w:tr>
      <w:tr w:rsidR="00FE16B4" w:rsidTr="00FE16B4">
        <w:trPr>
          <w:jc w:val="center"/>
        </w:trPr>
        <w:tc>
          <w:tcPr>
            <w:tcW w:w="14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B4" w:rsidRDefault="00FE16B4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ГЛАВА 8. ЖИЛИЩНЫЕ ПРАВООТНОШЕНИЯ</w:t>
            </w:r>
          </w:p>
        </w:tc>
      </w:tr>
      <w:tr w:rsidR="00FE16B4" w:rsidTr="00FE16B4">
        <w:trPr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1. Принятие решения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B4" w:rsidRDefault="00FE16B4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B4" w:rsidRDefault="00FE16B4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B4" w:rsidRDefault="00FE16B4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B4" w:rsidRDefault="00FE16B4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FE16B4" w:rsidTr="00FE16B4">
        <w:trPr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B4" w:rsidRDefault="00FE16B4">
            <w:pPr>
              <w:spacing w:line="240" w:lineRule="exact"/>
              <w:jc w:val="both"/>
              <w:rPr>
                <w:b/>
                <w:spacing w:val="-8"/>
                <w:sz w:val="26"/>
                <w:szCs w:val="26"/>
              </w:rPr>
            </w:pPr>
            <w:r>
              <w:rPr>
                <w:b/>
                <w:spacing w:val="-8"/>
                <w:sz w:val="26"/>
                <w:szCs w:val="26"/>
              </w:rPr>
              <w:t>8.1.1. о включении жилого помещения государственного жилищного фонда в состав служебных жилых помещений, жилых помещений  социального пользования, специальных жилых помещений</w:t>
            </w: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тветственный за указанную процедуру – </w:t>
            </w: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ауменко Н.Н.,  тел.49622,  </w:t>
            </w: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 случае отсутствия –</w:t>
            </w: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укашков Г.Н. тел. 49</w:t>
            </w:r>
            <w:r w:rsidR="008A1286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>95</w:t>
            </w: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ремя приема:</w:t>
            </w: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недельник-пятница</w:t>
            </w: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00-13.00; 14.00-17.00</w:t>
            </w: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B4" w:rsidRDefault="00FE16B4">
            <w:pPr>
              <w:spacing w:line="240" w:lineRule="exact"/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представление о включении жилого помещения в состав:</w:t>
            </w:r>
          </w:p>
          <w:p w:rsidR="00FE16B4" w:rsidRDefault="00FE16B4">
            <w:pPr>
              <w:spacing w:line="240" w:lineRule="exact"/>
              <w:ind w:left="113"/>
              <w:jc w:val="both"/>
              <w:rPr>
                <w:spacing w:val="-8"/>
                <w:sz w:val="26"/>
                <w:szCs w:val="26"/>
              </w:rPr>
            </w:pPr>
          </w:p>
          <w:p w:rsidR="00FE16B4" w:rsidRDefault="00FE16B4">
            <w:pPr>
              <w:spacing w:line="240" w:lineRule="exact"/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 xml:space="preserve">служебных жилых помещений </w:t>
            </w:r>
            <w:r>
              <w:rPr>
                <w:color w:val="000000"/>
                <w:spacing w:val="-8"/>
                <w:sz w:val="26"/>
                <w:szCs w:val="26"/>
              </w:rPr>
              <w:t>коммунального жилищного фонда</w:t>
            </w:r>
          </w:p>
          <w:p w:rsidR="00FE16B4" w:rsidRDefault="00FE16B4">
            <w:pPr>
              <w:spacing w:line="240" w:lineRule="exact"/>
              <w:ind w:left="262"/>
              <w:jc w:val="both"/>
              <w:rPr>
                <w:spacing w:val="-8"/>
                <w:sz w:val="26"/>
                <w:szCs w:val="26"/>
              </w:rPr>
            </w:pPr>
          </w:p>
          <w:p w:rsidR="00FE16B4" w:rsidRDefault="00FE16B4">
            <w:pPr>
              <w:spacing w:line="240" w:lineRule="exact"/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 xml:space="preserve">жилых помещений социального пользования </w:t>
            </w:r>
          </w:p>
          <w:p w:rsidR="00FE16B4" w:rsidRDefault="00FE16B4">
            <w:pPr>
              <w:spacing w:line="240" w:lineRule="exact"/>
              <w:ind w:left="113"/>
              <w:jc w:val="both"/>
              <w:rPr>
                <w:spacing w:val="-8"/>
                <w:sz w:val="26"/>
                <w:szCs w:val="26"/>
              </w:rPr>
            </w:pPr>
          </w:p>
          <w:p w:rsidR="00FE16B4" w:rsidRDefault="00FE16B4">
            <w:pPr>
              <w:spacing w:line="240" w:lineRule="exact"/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 xml:space="preserve">ходатайство о включении жилого </w:t>
            </w:r>
            <w:r>
              <w:rPr>
                <w:spacing w:val="-8"/>
                <w:sz w:val="26"/>
                <w:szCs w:val="26"/>
              </w:rPr>
              <w:br/>
              <w:t>помещения в состав:</w:t>
            </w:r>
          </w:p>
          <w:p w:rsidR="00FE16B4" w:rsidRDefault="00FE16B4">
            <w:pPr>
              <w:spacing w:line="240" w:lineRule="exact"/>
              <w:ind w:left="262"/>
              <w:jc w:val="both"/>
              <w:rPr>
                <w:spacing w:val="-8"/>
                <w:sz w:val="26"/>
                <w:szCs w:val="26"/>
              </w:rPr>
            </w:pPr>
          </w:p>
          <w:p w:rsidR="00FE16B4" w:rsidRDefault="00FE16B4">
            <w:pPr>
              <w:spacing w:line="240" w:lineRule="exact"/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 xml:space="preserve">специальных жилых помещений </w:t>
            </w:r>
          </w:p>
          <w:p w:rsidR="00FE16B4" w:rsidRDefault="00FE16B4">
            <w:pPr>
              <w:spacing w:line="240" w:lineRule="exact"/>
              <w:ind w:left="262"/>
              <w:jc w:val="both"/>
              <w:rPr>
                <w:spacing w:val="-8"/>
                <w:sz w:val="26"/>
                <w:szCs w:val="26"/>
              </w:rPr>
            </w:pPr>
          </w:p>
          <w:p w:rsidR="00FE16B4" w:rsidRDefault="00FE16B4">
            <w:pPr>
              <w:spacing w:line="240" w:lineRule="exact"/>
              <w:jc w:val="both"/>
              <w:rPr>
                <w:color w:val="000000"/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 xml:space="preserve">служебных жилых помещений республиканского жилищного фонда, расположенных в сельских населенных пунктах, и служебных жилых помещений республиканского жилищного фонда, предназначенных для заселения гражданами в соответствии с пунктом 4 Указа Президента Республики Беларусь от </w:t>
            </w:r>
            <w:r>
              <w:rPr>
                <w:spacing w:val="-8"/>
                <w:sz w:val="26"/>
                <w:szCs w:val="26"/>
              </w:rPr>
              <w:br/>
              <w:t xml:space="preserve">19 марта 2007 г. № 128 </w:t>
            </w:r>
            <w:r>
              <w:rPr>
                <w:color w:val="000000"/>
                <w:spacing w:val="-8"/>
                <w:sz w:val="26"/>
                <w:szCs w:val="26"/>
              </w:rPr>
              <w:t xml:space="preserve">”О некоторых вопросах предоставления и использования жилых помещений государственного жилищного фонда“ (Национальный реестр правовых актов Республики Беларусь, 2007 г., </w:t>
            </w:r>
            <w:r>
              <w:rPr>
                <w:color w:val="000000"/>
                <w:spacing w:val="-8"/>
                <w:sz w:val="26"/>
                <w:szCs w:val="26"/>
              </w:rPr>
              <w:br/>
              <w:t>№ 70, 1/842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B4" w:rsidRDefault="00FE16B4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B4" w:rsidRDefault="00FE16B4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B4" w:rsidRDefault="00FE16B4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рочно</w:t>
            </w:r>
          </w:p>
        </w:tc>
      </w:tr>
      <w:tr w:rsidR="00FE16B4" w:rsidTr="00FE16B4">
        <w:trPr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pacing w:val="-8"/>
                <w:sz w:val="26"/>
                <w:szCs w:val="26"/>
              </w:rPr>
              <w:lastRenderedPageBreak/>
              <w:t>8.1.2. об исключении жилого помещения государственного жилищного фонда из состава служебных жилых помещений, жилых помещений социального пользования, специальных жилых помещений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тветственный за указанную процедуру – </w:t>
            </w: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ауменко Н.Н.,  тел.49622,  </w:t>
            </w: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 случае отсутствия –</w:t>
            </w: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укашков Г.Н. тел. 49</w:t>
            </w:r>
            <w:r w:rsidR="008A1286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>95</w:t>
            </w: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ремя приема:</w:t>
            </w: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недельник-пятница</w:t>
            </w: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00-13.00; 14.00-17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B4" w:rsidRDefault="00FE16B4">
            <w:pPr>
              <w:spacing w:line="240" w:lineRule="exact"/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представление об исключении жилого помещения из состава:</w:t>
            </w:r>
          </w:p>
          <w:p w:rsidR="00FE16B4" w:rsidRDefault="00FE16B4">
            <w:pPr>
              <w:spacing w:line="240" w:lineRule="exact"/>
              <w:ind w:left="113"/>
              <w:jc w:val="both"/>
              <w:rPr>
                <w:spacing w:val="-8"/>
                <w:sz w:val="26"/>
                <w:szCs w:val="26"/>
              </w:rPr>
            </w:pPr>
          </w:p>
          <w:p w:rsidR="00FE16B4" w:rsidRDefault="00FE16B4">
            <w:pPr>
              <w:spacing w:line="240" w:lineRule="exact"/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 xml:space="preserve">служебных жилых помещений </w:t>
            </w:r>
            <w:r>
              <w:rPr>
                <w:color w:val="000000"/>
                <w:spacing w:val="-8"/>
                <w:sz w:val="26"/>
                <w:szCs w:val="26"/>
              </w:rPr>
              <w:t>коммунального жилищного фонда</w:t>
            </w:r>
          </w:p>
          <w:p w:rsidR="00FE16B4" w:rsidRDefault="00FE16B4">
            <w:pPr>
              <w:spacing w:line="240" w:lineRule="exact"/>
              <w:ind w:left="276"/>
              <w:jc w:val="both"/>
              <w:rPr>
                <w:spacing w:val="-8"/>
                <w:sz w:val="26"/>
                <w:szCs w:val="26"/>
              </w:rPr>
            </w:pPr>
          </w:p>
          <w:p w:rsidR="00FE16B4" w:rsidRDefault="00FE16B4">
            <w:pPr>
              <w:spacing w:line="240" w:lineRule="exact"/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жилых помещений социального пользования</w:t>
            </w:r>
          </w:p>
          <w:p w:rsidR="00FE16B4" w:rsidRDefault="00FE16B4">
            <w:pPr>
              <w:spacing w:line="240" w:lineRule="exact"/>
              <w:ind w:left="276"/>
              <w:jc w:val="both"/>
              <w:rPr>
                <w:spacing w:val="-8"/>
                <w:sz w:val="26"/>
                <w:szCs w:val="26"/>
              </w:rPr>
            </w:pPr>
          </w:p>
          <w:p w:rsidR="00FE16B4" w:rsidRDefault="00FE16B4">
            <w:pPr>
              <w:spacing w:line="240" w:lineRule="exact"/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ходатайство об исключении жилого помещения из состава:</w:t>
            </w:r>
          </w:p>
          <w:p w:rsidR="00FE16B4" w:rsidRDefault="00FE16B4">
            <w:pPr>
              <w:spacing w:line="240" w:lineRule="exact"/>
              <w:ind w:left="113"/>
              <w:jc w:val="both"/>
              <w:rPr>
                <w:spacing w:val="-8"/>
                <w:sz w:val="26"/>
                <w:szCs w:val="26"/>
              </w:rPr>
            </w:pPr>
          </w:p>
          <w:p w:rsidR="00FE16B4" w:rsidRDefault="00FE16B4">
            <w:pPr>
              <w:spacing w:line="240" w:lineRule="exact"/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служебных жилых помещений республиканского жилищного фонда, расположенных в сельских населенных пунктах</w:t>
            </w:r>
          </w:p>
          <w:p w:rsidR="00FE16B4" w:rsidRDefault="00FE16B4">
            <w:pPr>
              <w:spacing w:line="240" w:lineRule="exact"/>
              <w:ind w:left="276"/>
              <w:jc w:val="both"/>
              <w:rPr>
                <w:spacing w:val="-8"/>
                <w:sz w:val="26"/>
                <w:szCs w:val="26"/>
              </w:rPr>
            </w:pPr>
          </w:p>
          <w:p w:rsidR="00FE16B4" w:rsidRDefault="00FE16B4">
            <w:pPr>
              <w:spacing w:line="240" w:lineRule="exact"/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 xml:space="preserve">специальных жилых помещений </w:t>
            </w:r>
          </w:p>
          <w:p w:rsidR="00FE16B4" w:rsidRDefault="00FE16B4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B4" w:rsidRDefault="00FE16B4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B4" w:rsidRDefault="00FE16B4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B4" w:rsidRDefault="00FE16B4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рочно</w:t>
            </w:r>
          </w:p>
        </w:tc>
      </w:tr>
      <w:tr w:rsidR="00FE16B4" w:rsidTr="00FE16B4">
        <w:trPr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B4" w:rsidRDefault="00FE16B4">
            <w:pPr>
              <w:pStyle w:val="a3"/>
              <w:spacing w:line="240" w:lineRule="exact"/>
              <w:jc w:val="left"/>
              <w:rPr>
                <w:b/>
                <w:spacing w:val="-8"/>
                <w:sz w:val="26"/>
                <w:szCs w:val="26"/>
              </w:rPr>
            </w:pPr>
            <w:r>
              <w:rPr>
                <w:b/>
                <w:spacing w:val="-8"/>
                <w:sz w:val="26"/>
                <w:szCs w:val="26"/>
              </w:rPr>
              <w:t xml:space="preserve">8.1.7. о сносе непригодного для проживания жилого помещения </w:t>
            </w: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pacing w:val="-8"/>
                <w:sz w:val="26"/>
                <w:szCs w:val="26"/>
              </w:rPr>
            </w:pP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тветственный за указанную процедуру – </w:t>
            </w: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ауменко Н.Н.,  тел.49622,  </w:t>
            </w: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 случае отсутствия –</w:t>
            </w: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укашков Г.Н. тел. 49</w:t>
            </w:r>
            <w:r w:rsidR="008A1286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>95</w:t>
            </w: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ремя приема:</w:t>
            </w: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недельник-пятница</w:t>
            </w: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00-13.00; 14.00-17.00</w:t>
            </w: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pacing w:val="-8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B4" w:rsidRDefault="00FE16B4">
            <w:pPr>
              <w:spacing w:line="240" w:lineRule="exact"/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заявление</w:t>
            </w:r>
          </w:p>
          <w:p w:rsidR="00FE16B4" w:rsidRDefault="00FE16B4">
            <w:pPr>
              <w:spacing w:line="240" w:lineRule="exact"/>
              <w:ind w:left="113"/>
              <w:jc w:val="both"/>
              <w:rPr>
                <w:spacing w:val="-8"/>
                <w:sz w:val="26"/>
                <w:szCs w:val="26"/>
              </w:rPr>
            </w:pPr>
          </w:p>
          <w:p w:rsidR="00FE16B4" w:rsidRDefault="00FE16B4">
            <w:pPr>
              <w:spacing w:line="240" w:lineRule="exact"/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технический паспорт и документ, подтверждающий право собственности, право хозяйственного ведения или оперативного управления на жилое помещение</w:t>
            </w:r>
          </w:p>
          <w:p w:rsidR="00FE16B4" w:rsidRDefault="00FE16B4">
            <w:pPr>
              <w:spacing w:line="240" w:lineRule="exact"/>
              <w:ind w:left="113"/>
              <w:jc w:val="both"/>
              <w:rPr>
                <w:spacing w:val="-8"/>
                <w:sz w:val="26"/>
                <w:szCs w:val="26"/>
              </w:rPr>
            </w:pPr>
          </w:p>
          <w:p w:rsidR="00FE16B4" w:rsidRDefault="00FE16B4">
            <w:pPr>
              <w:spacing w:line="240" w:lineRule="exact"/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письменное согласие всех собственников жилого помещения, находящегося в общей собственности</w:t>
            </w:r>
          </w:p>
          <w:p w:rsidR="00FE16B4" w:rsidRDefault="00FE16B4">
            <w:pPr>
              <w:spacing w:line="240" w:lineRule="exact"/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письменное согласие третьих лиц – в случае, если право собственности на сносимое жилое помещение обременено правами третьих лиц</w:t>
            </w:r>
          </w:p>
          <w:p w:rsidR="00FE16B4" w:rsidRDefault="00FE16B4">
            <w:pPr>
              <w:spacing w:line="240" w:lineRule="exact"/>
              <w:ind w:left="113"/>
              <w:jc w:val="both"/>
              <w:rPr>
                <w:spacing w:val="-8"/>
                <w:sz w:val="26"/>
                <w:szCs w:val="26"/>
              </w:rPr>
            </w:pPr>
          </w:p>
          <w:p w:rsidR="00FE16B4" w:rsidRDefault="00FE16B4">
            <w:pPr>
              <w:spacing w:line="240" w:lineRule="exact"/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согласие органов опеки – в случае регистрации в непригодном для проживания жилом помещении несовершеннолетни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B4" w:rsidRDefault="00FE16B4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B4" w:rsidRDefault="00FE16B4">
            <w:pPr>
              <w:spacing w:line="240" w:lineRule="exact"/>
              <w:ind w:left="180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15 дней, а в случае запроса документов и (или) сведений от других государственных органов, иных организаций –   1 месяц</w:t>
            </w:r>
          </w:p>
          <w:p w:rsidR="00FE16B4" w:rsidRDefault="00FE16B4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B4" w:rsidRDefault="00FE16B4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рочно</w:t>
            </w:r>
          </w:p>
        </w:tc>
      </w:tr>
      <w:tr w:rsidR="00FE16B4" w:rsidTr="00FE16B4">
        <w:trPr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pacing w:val="-8"/>
                <w:sz w:val="26"/>
                <w:szCs w:val="26"/>
              </w:rPr>
              <w:t xml:space="preserve">8.2. Регистрация договоров найма жилого помещения частного и государственного жилищных фондов и </w:t>
            </w:r>
            <w:r>
              <w:rPr>
                <w:b/>
                <w:spacing w:val="-8"/>
                <w:sz w:val="26"/>
                <w:szCs w:val="26"/>
              </w:rPr>
              <w:lastRenderedPageBreak/>
              <w:t>дополнительных соглашений к ним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тветственный за указанную процедуру – </w:t>
            </w: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ауменко Н.Н.,  тел.49622,  </w:t>
            </w: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 случае отсутствия – Лукашков Г.Н. тел. 49</w:t>
            </w:r>
            <w:r w:rsidR="008A1286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>95</w:t>
            </w: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ремя приема:</w:t>
            </w: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недельник-пятница</w:t>
            </w: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00-13.00; 14.00-17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B4" w:rsidRDefault="00FE16B4">
            <w:pPr>
              <w:spacing w:line="240" w:lineRule="exact"/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lastRenderedPageBreak/>
              <w:t>заявление</w:t>
            </w:r>
          </w:p>
          <w:p w:rsidR="00FE16B4" w:rsidRDefault="00FE16B4">
            <w:pPr>
              <w:spacing w:line="240" w:lineRule="exact"/>
              <w:jc w:val="both"/>
              <w:rPr>
                <w:spacing w:val="-8"/>
                <w:sz w:val="26"/>
                <w:szCs w:val="26"/>
              </w:rPr>
            </w:pPr>
          </w:p>
          <w:p w:rsidR="00FE16B4" w:rsidRDefault="00FE16B4">
            <w:pPr>
              <w:spacing w:line="240" w:lineRule="exact"/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три экземпляра договора найма или дополнительного соглашения к нему</w:t>
            </w:r>
          </w:p>
          <w:p w:rsidR="00FE16B4" w:rsidRDefault="00FE16B4">
            <w:pPr>
              <w:spacing w:line="240" w:lineRule="exact"/>
              <w:ind w:left="113"/>
              <w:jc w:val="both"/>
              <w:rPr>
                <w:spacing w:val="-8"/>
                <w:sz w:val="26"/>
                <w:szCs w:val="26"/>
              </w:rPr>
            </w:pPr>
          </w:p>
          <w:p w:rsidR="00FE16B4" w:rsidRDefault="00FE16B4">
            <w:pPr>
              <w:spacing w:line="240" w:lineRule="exact"/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технический паспорт и документ, подтверждающий право собственности, право хозяйственного ведения или оперативного управления на жилое помещение</w:t>
            </w:r>
          </w:p>
          <w:p w:rsidR="00FE16B4" w:rsidRDefault="00FE16B4">
            <w:pPr>
              <w:spacing w:line="240" w:lineRule="exact"/>
              <w:ind w:left="113"/>
              <w:jc w:val="both"/>
              <w:rPr>
                <w:spacing w:val="-8"/>
                <w:sz w:val="26"/>
                <w:szCs w:val="26"/>
              </w:rPr>
            </w:pPr>
          </w:p>
          <w:p w:rsidR="00FE16B4" w:rsidRDefault="00FE16B4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письменное согласие всех собственников жилого помещения, находящегося в обще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B4" w:rsidRDefault="00FE16B4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B4" w:rsidRDefault="00FE16B4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 xml:space="preserve">2 дня, а в случае запроса документов и (или) сведений </w:t>
            </w:r>
            <w:r>
              <w:rPr>
                <w:spacing w:val="-8"/>
                <w:sz w:val="26"/>
                <w:szCs w:val="26"/>
              </w:rPr>
              <w:lastRenderedPageBreak/>
              <w:t>от других государственных органов, иных организаций – 10 дней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B4" w:rsidRDefault="00FE16B4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ессрочно</w:t>
            </w:r>
          </w:p>
        </w:tc>
      </w:tr>
    </w:tbl>
    <w:p w:rsidR="00FE16B4" w:rsidRDefault="00FE16B4" w:rsidP="00FE16B4"/>
    <w:p w:rsidR="00FE16B4" w:rsidRPr="00FE16B4" w:rsidRDefault="00FE16B4" w:rsidP="00FE16B4">
      <w:pPr>
        <w:tabs>
          <w:tab w:val="left" w:pos="2316"/>
        </w:tabs>
      </w:pPr>
    </w:p>
    <w:sectPr w:rsidR="00FE16B4" w:rsidRPr="00FE16B4" w:rsidSect="00FE16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E16B4"/>
    <w:rsid w:val="001A4524"/>
    <w:rsid w:val="005B4245"/>
    <w:rsid w:val="007B0E0C"/>
    <w:rsid w:val="008A1286"/>
    <w:rsid w:val="00FE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E16B4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FE16B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C0E5B-A247-4F02-8FF3-194502A5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олкова</dc:creator>
  <cp:keywords/>
  <dc:description/>
  <cp:lastModifiedBy>Ермолаева Наталья Михайловна</cp:lastModifiedBy>
  <cp:revision>4</cp:revision>
  <dcterms:created xsi:type="dcterms:W3CDTF">2019-08-12T16:02:00Z</dcterms:created>
  <dcterms:modified xsi:type="dcterms:W3CDTF">2019-08-13T07:01:00Z</dcterms:modified>
</cp:coreProperties>
</file>